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388" w:rsidRPr="00CD6388" w:rsidRDefault="009C64B7" w:rsidP="00CD638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509AA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1FCB0" wp14:editId="6FF7BC8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3100" cy="304800"/>
                <wp:effectExtent l="0" t="0" r="1270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AA" w:rsidRDefault="001509AA" w:rsidP="001509A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1FC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pt;width:5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">
                <v:textbox>
                  <w:txbxContent>
                    <w:p w:rsidR="001509AA" w:rsidRDefault="001509AA" w:rsidP="001509A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>財</w:t>
      </w:r>
      <w:r w:rsidR="00CD6388" w:rsidRPr="00CD6388">
        <w:rPr>
          <w:rFonts w:ascii="標楷體" w:eastAsia="標楷體" w:hAnsi="標楷體" w:hint="eastAsia"/>
          <w:b/>
          <w:sz w:val="28"/>
          <w:szCs w:val="28"/>
        </w:rPr>
        <w:t>團法人秀春教育基金會</w:t>
      </w:r>
    </w:p>
    <w:p w:rsidR="00CD6388" w:rsidRPr="00CD6388" w:rsidRDefault="00CD6388" w:rsidP="00CD638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D6388">
        <w:rPr>
          <w:rFonts w:ascii="標楷體" w:eastAsia="標楷體" w:hAnsi="標楷體" w:hint="eastAsia"/>
          <w:b/>
          <w:sz w:val="28"/>
          <w:szCs w:val="28"/>
        </w:rPr>
        <w:t>「築夢最美 深耕踏實」青年計畫志工活動</w:t>
      </w:r>
    </w:p>
    <w:p w:rsidR="002F0396" w:rsidRDefault="00CD6388" w:rsidP="00CD638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D6388">
        <w:rPr>
          <w:rFonts w:ascii="標楷體" w:eastAsia="標楷體" w:hAnsi="標楷體" w:hint="eastAsia"/>
          <w:b/>
          <w:sz w:val="28"/>
          <w:szCs w:val="28"/>
        </w:rPr>
        <w:t>服務行動構想(青年團隊組)</w:t>
      </w:r>
    </w:p>
    <w:tbl>
      <w:tblPr>
        <w:tblStyle w:val="a3"/>
        <w:tblW w:w="9694" w:type="dxa"/>
        <w:tblLook w:val="04A0" w:firstRow="1" w:lastRow="0" w:firstColumn="1" w:lastColumn="0" w:noHBand="0" w:noVBand="1"/>
      </w:tblPr>
      <w:tblGrid>
        <w:gridCol w:w="1853"/>
        <w:gridCol w:w="1959"/>
        <w:gridCol w:w="458"/>
        <w:gridCol w:w="1502"/>
        <w:gridCol w:w="147"/>
        <w:gridCol w:w="334"/>
        <w:gridCol w:w="1479"/>
        <w:gridCol w:w="1962"/>
      </w:tblGrid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</w:rPr>
            </w:pPr>
            <w:r w:rsidRPr="002F0396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841" w:type="dxa"/>
            <w:gridSpan w:val="7"/>
            <w:vAlign w:val="center"/>
          </w:tcPr>
          <w:p w:rsidR="00CD6388" w:rsidRPr="002F0396" w:rsidRDefault="00CD6388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</w:rPr>
            </w:pPr>
            <w:r w:rsidRPr="002F0396">
              <w:rPr>
                <w:rFonts w:ascii="標楷體" w:eastAsia="標楷體" w:hAnsi="標楷體" w:hint="eastAsia"/>
              </w:rPr>
              <w:t>提案名稱</w:t>
            </w:r>
          </w:p>
        </w:tc>
        <w:tc>
          <w:tcPr>
            <w:tcW w:w="7841" w:type="dxa"/>
            <w:gridSpan w:val="7"/>
            <w:vAlign w:val="center"/>
          </w:tcPr>
          <w:p w:rsidR="00CD6388" w:rsidRPr="002F0396" w:rsidRDefault="00CD6388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1E563C">
        <w:trPr>
          <w:trHeight w:val="587"/>
        </w:trPr>
        <w:tc>
          <w:tcPr>
            <w:tcW w:w="1853" w:type="dxa"/>
            <w:vAlign w:val="center"/>
          </w:tcPr>
          <w:p w:rsidR="00CD6388" w:rsidRPr="00A857BA" w:rsidRDefault="00CD6388" w:rsidP="006C7EC4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A857BA">
              <w:rPr>
                <w:rFonts w:ascii="標楷體" w:eastAsia="標楷體" w:hAnsi="標楷體" w:hint="eastAsia"/>
                <w:sz w:val="22"/>
              </w:rPr>
              <w:t>成員</w:t>
            </w:r>
          </w:p>
          <w:p w:rsidR="00CD6388" w:rsidRPr="002F0396" w:rsidRDefault="00CD6388" w:rsidP="001E563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857BA">
              <w:rPr>
                <w:rFonts w:ascii="標楷體" w:eastAsia="標楷體" w:hAnsi="標楷體" w:hint="eastAsia"/>
                <w:sz w:val="22"/>
              </w:rPr>
              <w:t>總人數   人</w:t>
            </w:r>
          </w:p>
        </w:tc>
        <w:tc>
          <w:tcPr>
            <w:tcW w:w="1959" w:type="dxa"/>
            <w:vAlign w:val="center"/>
          </w:tcPr>
          <w:p w:rsidR="00CD6388" w:rsidRPr="002F0396" w:rsidRDefault="00CD6388" w:rsidP="001E5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男</w:t>
            </w:r>
          </w:p>
        </w:tc>
        <w:tc>
          <w:tcPr>
            <w:tcW w:w="1960" w:type="dxa"/>
            <w:gridSpan w:val="2"/>
            <w:vAlign w:val="center"/>
          </w:tcPr>
          <w:p w:rsidR="00CD6388" w:rsidRPr="002F0396" w:rsidRDefault="00CD6388" w:rsidP="001E563C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</w:tc>
        <w:tc>
          <w:tcPr>
            <w:tcW w:w="1960" w:type="dxa"/>
            <w:gridSpan w:val="3"/>
            <w:vAlign w:val="center"/>
          </w:tcPr>
          <w:p w:rsidR="00CD6388" w:rsidRPr="002F0396" w:rsidRDefault="00CD6388" w:rsidP="001E5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女</w:t>
            </w:r>
          </w:p>
        </w:tc>
        <w:tc>
          <w:tcPr>
            <w:tcW w:w="1962" w:type="dxa"/>
            <w:vAlign w:val="center"/>
          </w:tcPr>
          <w:p w:rsidR="00CD6388" w:rsidRPr="002F0396" w:rsidRDefault="00CD6388" w:rsidP="001E563C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</w:tc>
      </w:tr>
      <w:tr w:rsidR="00CD6388" w:rsidRPr="002F0396" w:rsidTr="00CD6388">
        <w:trPr>
          <w:trHeight w:val="427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2F0396">
              <w:rPr>
                <w:rFonts w:ascii="標楷體" w:eastAsia="標楷體" w:hAnsi="標楷體" w:hint="eastAsia"/>
                <w:sz w:val="22"/>
              </w:rPr>
              <w:t>團隊所在縣市</w:t>
            </w:r>
          </w:p>
        </w:tc>
        <w:tc>
          <w:tcPr>
            <w:tcW w:w="7841" w:type="dxa"/>
            <w:gridSpan w:val="7"/>
            <w:vAlign w:val="center"/>
          </w:tcPr>
          <w:p w:rsidR="00CD6388" w:rsidRPr="002F0396" w:rsidRDefault="00CD6388" w:rsidP="006C7EC4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9694" w:type="dxa"/>
            <w:gridSpan w:val="8"/>
            <w:vAlign w:val="center"/>
          </w:tcPr>
          <w:p w:rsidR="00CD6388" w:rsidRPr="002F0396" w:rsidRDefault="00CD6388" w:rsidP="001E5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者</w:t>
            </w:r>
            <w:r w:rsidRPr="002F0396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17" w:type="dxa"/>
            <w:gridSpan w:val="2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775" w:type="dxa"/>
            <w:gridSpan w:val="3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417" w:type="dxa"/>
            <w:gridSpan w:val="2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775" w:type="dxa"/>
            <w:gridSpan w:val="3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7" w:type="dxa"/>
            <w:gridSpan w:val="2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775" w:type="dxa"/>
            <w:gridSpan w:val="3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CD6388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841" w:type="dxa"/>
            <w:gridSpan w:val="7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9694" w:type="dxa"/>
            <w:gridSpan w:val="8"/>
            <w:vAlign w:val="center"/>
          </w:tcPr>
          <w:p w:rsidR="001E563C" w:rsidRPr="003C6C70" w:rsidRDefault="002749F0" w:rsidP="00A857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員</w:t>
            </w:r>
            <w:r w:rsidR="00CD6388" w:rsidRPr="002F0396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  <w:r w:rsidR="00CD6388" w:rsidRPr="002F0396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A857BA">
              <w:rPr>
                <w:rFonts w:ascii="標楷體" w:eastAsia="標楷體" w:hAnsi="標楷體" w:hint="eastAsia"/>
                <w:sz w:val="20"/>
                <w:szCs w:val="20"/>
              </w:rPr>
              <w:t>青年團隊組可自尋團隊指導員</w:t>
            </w:r>
            <w:r w:rsidR="001E563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A857BA">
              <w:rPr>
                <w:rFonts w:ascii="標楷體" w:eastAsia="標楷體" w:hAnsi="標楷體" w:hint="eastAsia"/>
                <w:sz w:val="20"/>
                <w:szCs w:val="20"/>
              </w:rPr>
              <w:t>若無指導員</w:t>
            </w:r>
            <w:r w:rsidR="00CD6388" w:rsidRPr="002F0396">
              <w:rPr>
                <w:rFonts w:ascii="標楷體" w:eastAsia="標楷體" w:hAnsi="標楷體" w:hint="eastAsia"/>
                <w:sz w:val="20"/>
                <w:szCs w:val="20"/>
              </w:rPr>
              <w:t>則無須填寫）</w:t>
            </w:r>
          </w:p>
        </w:tc>
      </w:tr>
      <w:tr w:rsidR="00CD6388" w:rsidRPr="002F0396" w:rsidTr="00017391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17" w:type="dxa"/>
            <w:gridSpan w:val="2"/>
            <w:vAlign w:val="center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服務機構與職稱</w:t>
            </w:r>
          </w:p>
        </w:tc>
        <w:tc>
          <w:tcPr>
            <w:tcW w:w="3441" w:type="dxa"/>
            <w:gridSpan w:val="2"/>
            <w:vAlign w:val="center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017391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7" w:type="dxa"/>
            <w:gridSpan w:val="2"/>
            <w:vAlign w:val="center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CD6388" w:rsidRPr="008743AD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8743AD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441" w:type="dxa"/>
            <w:gridSpan w:val="2"/>
            <w:vAlign w:val="center"/>
          </w:tcPr>
          <w:p w:rsidR="00CD6388" w:rsidRPr="002F0396" w:rsidRDefault="00CD6388" w:rsidP="006C7E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專長面向</w:t>
            </w:r>
          </w:p>
        </w:tc>
        <w:tc>
          <w:tcPr>
            <w:tcW w:w="7841" w:type="dxa"/>
            <w:gridSpan w:val="7"/>
            <w:vAlign w:val="center"/>
          </w:tcPr>
          <w:p w:rsidR="00CD6388" w:rsidRPr="002F0396" w:rsidRDefault="00CD6388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6C7E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>主要經歷</w:t>
            </w:r>
          </w:p>
        </w:tc>
        <w:tc>
          <w:tcPr>
            <w:tcW w:w="7841" w:type="dxa"/>
            <w:gridSpan w:val="7"/>
            <w:vAlign w:val="center"/>
          </w:tcPr>
          <w:p w:rsidR="00CD6388" w:rsidRPr="002F0396" w:rsidRDefault="00CD6388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9694" w:type="dxa"/>
            <w:gridSpan w:val="8"/>
            <w:vAlign w:val="center"/>
          </w:tcPr>
          <w:p w:rsidR="00CD6388" w:rsidRPr="002F0396" w:rsidRDefault="00CD6388" w:rsidP="001E5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0396">
              <w:rPr>
                <w:rFonts w:ascii="標楷體" w:eastAsia="標楷體" w:hAnsi="標楷體" w:hint="eastAsia"/>
                <w:b/>
                <w:szCs w:val="24"/>
              </w:rPr>
              <w:t>服務行動構想</w:t>
            </w: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Default="00CD6388" w:rsidP="001E563C">
            <w:pPr>
              <w:jc w:val="distribute"/>
              <w:rPr>
                <w:rFonts w:ascii="標楷體" w:eastAsia="標楷體" w:hAnsi="標楷體"/>
              </w:rPr>
            </w:pPr>
            <w:r w:rsidRPr="002F0396">
              <w:rPr>
                <w:rFonts w:ascii="標楷體" w:eastAsia="標楷體" w:hAnsi="標楷體" w:hint="eastAsia"/>
              </w:rPr>
              <w:t>服務面向</w:t>
            </w:r>
          </w:p>
          <w:p w:rsidR="001E563C" w:rsidRPr="002F0396" w:rsidRDefault="001E563C" w:rsidP="001E563C">
            <w:pPr>
              <w:jc w:val="center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(教育輔導、語言教學、閱讀推廣)</w:t>
            </w:r>
          </w:p>
        </w:tc>
        <w:tc>
          <w:tcPr>
            <w:tcW w:w="7841" w:type="dxa"/>
            <w:gridSpan w:val="7"/>
            <w:vAlign w:val="center"/>
          </w:tcPr>
          <w:p w:rsidR="00CD6388" w:rsidRPr="002F0396" w:rsidRDefault="00CD6388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1E563C">
            <w:pPr>
              <w:jc w:val="distribute"/>
              <w:rPr>
                <w:rFonts w:ascii="標楷體" w:eastAsia="標楷體" w:hAnsi="標楷體"/>
              </w:rPr>
            </w:pPr>
            <w:r w:rsidRPr="002F0396">
              <w:rPr>
                <w:rFonts w:ascii="標楷體" w:eastAsia="標楷體" w:hAnsi="標楷體" w:hint="eastAsia"/>
              </w:rPr>
              <w:t>服務時間</w:t>
            </w:r>
          </w:p>
        </w:tc>
        <w:tc>
          <w:tcPr>
            <w:tcW w:w="7841" w:type="dxa"/>
            <w:gridSpan w:val="7"/>
          </w:tcPr>
          <w:p w:rsidR="00CD6388" w:rsidRDefault="00CD6388" w:rsidP="006C7EC4">
            <w:pPr>
              <w:rPr>
                <w:rFonts w:ascii="標楷體" w:eastAsia="標楷體" w:hAnsi="標楷體"/>
                <w:szCs w:val="24"/>
              </w:rPr>
            </w:pPr>
            <w:r w:rsidRPr="002F0396">
              <w:rPr>
                <w:rFonts w:ascii="標楷體" w:eastAsia="標楷體" w:hAnsi="標楷體" w:hint="eastAsia"/>
                <w:szCs w:val="24"/>
              </w:rPr>
              <w:t xml:space="preserve">民國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0396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039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0396">
              <w:rPr>
                <w:rFonts w:ascii="標楷體" w:eastAsia="標楷體" w:hAnsi="標楷體" w:hint="eastAsia"/>
                <w:szCs w:val="24"/>
              </w:rPr>
              <w:t xml:space="preserve"> 日 至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0396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039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0396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  <w:p w:rsidR="001E563C" w:rsidRPr="002F0396" w:rsidRDefault="001E563C" w:rsidP="006C7EC4">
            <w:pPr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(活動最晚需於八月三十一日前完成，並應於九月三十日前)</w:t>
            </w: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CD6388" w:rsidRPr="002F0396" w:rsidRDefault="00CD6388" w:rsidP="001E563C">
            <w:pPr>
              <w:jc w:val="distribute"/>
              <w:rPr>
                <w:rFonts w:ascii="標楷體" w:eastAsia="標楷體" w:hAnsi="標楷體"/>
              </w:rPr>
            </w:pPr>
            <w:r w:rsidRPr="002F0396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7841" w:type="dxa"/>
            <w:gridSpan w:val="7"/>
            <w:vAlign w:val="center"/>
          </w:tcPr>
          <w:p w:rsidR="00CD6388" w:rsidRPr="001E563C" w:rsidRDefault="00F377C3" w:rsidP="001E5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服務地區為全台地區)</w:t>
            </w:r>
          </w:p>
        </w:tc>
      </w:tr>
      <w:tr w:rsidR="00CD6388" w:rsidRPr="002F0396" w:rsidTr="001E563C">
        <w:trPr>
          <w:trHeight w:val="454"/>
        </w:trPr>
        <w:tc>
          <w:tcPr>
            <w:tcW w:w="1853" w:type="dxa"/>
            <w:vAlign w:val="center"/>
          </w:tcPr>
          <w:p w:rsidR="001E563C" w:rsidRPr="009C64B7" w:rsidRDefault="001E563C" w:rsidP="001E563C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活動說明</w:t>
            </w:r>
          </w:p>
          <w:p w:rsidR="00CD6388" w:rsidRPr="002F0396" w:rsidRDefault="001E563C" w:rsidP="001E563C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摘要</w:t>
            </w: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(500字內)</w:t>
            </w:r>
          </w:p>
        </w:tc>
        <w:tc>
          <w:tcPr>
            <w:tcW w:w="7841" w:type="dxa"/>
            <w:gridSpan w:val="7"/>
          </w:tcPr>
          <w:p w:rsidR="00CD6388" w:rsidRDefault="00CD6388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1E563C" w:rsidRDefault="001E563C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1E563C" w:rsidRDefault="001E563C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1E563C" w:rsidRPr="002F0396" w:rsidRDefault="001E563C" w:rsidP="001E563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A857BA" w:rsidRDefault="00296C30" w:rsidP="00296C30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注意：</w:t>
      </w:r>
    </w:p>
    <w:p w:rsidR="002F0396" w:rsidRPr="00A857BA" w:rsidRDefault="0061775D" w:rsidP="00A857BA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申請者請先提出「服務行動構想」(此表單)至本會郵件信箱xiuchun0709@gmail.com，並報名參加本會辦理之志工培訓輔導課程，</w:t>
      </w:r>
      <w:r w:rsidR="00296C30" w:rsidRPr="00A857BA">
        <w:rPr>
          <w:rFonts w:ascii="標楷體" w:eastAsia="標楷體" w:hAnsi="標楷體" w:hint="eastAsia"/>
          <w:sz w:val="20"/>
          <w:szCs w:val="20"/>
        </w:rPr>
        <w:t>於課程結束後七日內上網提出「服務行動計畫書」(附件三)。</w:t>
      </w:r>
    </w:p>
    <w:p w:rsidR="00A857BA" w:rsidRPr="00A857BA" w:rsidRDefault="00A857BA" w:rsidP="00A857BA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</w:rPr>
      </w:pPr>
      <w:r w:rsidRPr="00A857BA">
        <w:rPr>
          <w:rFonts w:ascii="標楷體" w:eastAsia="標楷體" w:hAnsi="標楷體" w:hint="eastAsia"/>
          <w:sz w:val="20"/>
          <w:szCs w:val="20"/>
        </w:rPr>
        <w:t>計畫申請者</w:t>
      </w:r>
      <w:r>
        <w:rPr>
          <w:rFonts w:ascii="標楷體" w:eastAsia="標楷體" w:hAnsi="標楷體" w:hint="eastAsia"/>
          <w:sz w:val="20"/>
          <w:szCs w:val="20"/>
        </w:rPr>
        <w:t>(團隊所有成員)</w:t>
      </w:r>
      <w:r w:rsidRPr="00A857BA">
        <w:rPr>
          <w:rFonts w:ascii="標楷體" w:eastAsia="標楷體" w:hAnsi="標楷體" w:hint="eastAsia"/>
          <w:sz w:val="20"/>
          <w:szCs w:val="20"/>
        </w:rPr>
        <w:t>及指導員皆須確實填寫「</w:t>
      </w:r>
      <w:proofErr w:type="gramStart"/>
      <w:r w:rsidRPr="00A857BA">
        <w:rPr>
          <w:rFonts w:ascii="標楷體" w:eastAsia="標楷體" w:hAnsi="標楷體" w:hint="eastAsia"/>
          <w:sz w:val="20"/>
          <w:szCs w:val="20"/>
        </w:rPr>
        <w:t>個</w:t>
      </w:r>
      <w:proofErr w:type="gramEnd"/>
      <w:r w:rsidRPr="00A857BA">
        <w:rPr>
          <w:rFonts w:ascii="標楷體" w:eastAsia="標楷體" w:hAnsi="標楷體" w:hint="eastAsia"/>
          <w:sz w:val="20"/>
          <w:szCs w:val="20"/>
        </w:rPr>
        <w:t>資同意書」。</w:t>
      </w:r>
    </w:p>
    <w:p w:rsidR="00A857BA" w:rsidRDefault="00A857BA" w:rsidP="00A857BA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A857BA" w:rsidRPr="00A857BA" w:rsidRDefault="00A857BA" w:rsidP="00A857BA">
      <w:pPr>
        <w:spacing w:beforeLines="100" w:before="360" w:afterLines="100" w:after="36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A857BA">
        <w:rPr>
          <w:rFonts w:ascii="標楷體" w:eastAsia="標楷體" w:hAnsi="標楷體" w:hint="eastAsia"/>
          <w:b/>
          <w:sz w:val="32"/>
          <w:szCs w:val="32"/>
        </w:rPr>
        <w:lastRenderedPageBreak/>
        <w:t>個</w:t>
      </w:r>
      <w:proofErr w:type="gramEnd"/>
      <w:r w:rsidRPr="00A857BA">
        <w:rPr>
          <w:rFonts w:ascii="標楷體" w:eastAsia="標楷體" w:hAnsi="標楷體" w:hint="eastAsia"/>
          <w:b/>
          <w:sz w:val="32"/>
          <w:szCs w:val="32"/>
        </w:rPr>
        <w:t>資同意書</w:t>
      </w:r>
    </w:p>
    <w:p w:rsidR="00A857BA" w:rsidRPr="004F1247" w:rsidRDefault="00A857BA" w:rsidP="004F1247">
      <w:pPr>
        <w:spacing w:line="48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F1247">
        <w:rPr>
          <w:rFonts w:ascii="標楷體" w:eastAsia="標楷體" w:hAnsi="標楷體" w:hint="eastAsia"/>
          <w:sz w:val="28"/>
          <w:szCs w:val="28"/>
        </w:rPr>
        <w:t>壹、本人同意將申請</w:t>
      </w:r>
      <w:r w:rsidRPr="004F1247">
        <w:rPr>
          <w:rFonts w:ascii="標楷體" w:eastAsia="標楷體" w:hAnsi="標楷體" w:hint="eastAsia"/>
          <w:sz w:val="28"/>
          <w:szCs w:val="28"/>
          <w:u w:val="single"/>
        </w:rPr>
        <w:t>財團法人秀春教育基金會「『築夢最美 深耕踏實』青年計畫」</w:t>
      </w:r>
      <w:r w:rsidRPr="004F1247">
        <w:rPr>
          <w:rFonts w:ascii="標楷體" w:eastAsia="標楷體" w:hAnsi="標楷體" w:hint="eastAsia"/>
          <w:sz w:val="28"/>
          <w:szCs w:val="28"/>
        </w:rPr>
        <w:t>之補助，所填載及提供之個人資料</w:t>
      </w:r>
      <w:proofErr w:type="gramStart"/>
      <w:r w:rsidRPr="004F124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F1247">
        <w:rPr>
          <w:rFonts w:ascii="標楷體" w:eastAsia="標楷體" w:hAnsi="標楷體" w:hint="eastAsia"/>
          <w:sz w:val="28"/>
          <w:szCs w:val="28"/>
        </w:rPr>
        <w:t>包含姓名、出生年月日、身分證字號、就讀學校或任職單位、通訊</w:t>
      </w:r>
      <w:proofErr w:type="gramStart"/>
      <w:r w:rsidRPr="004F124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F1247">
        <w:rPr>
          <w:rFonts w:ascii="標楷體" w:eastAsia="標楷體" w:hAnsi="標楷體" w:hint="eastAsia"/>
          <w:sz w:val="28"/>
          <w:szCs w:val="28"/>
        </w:rPr>
        <w:t>戶籍</w:t>
      </w:r>
      <w:proofErr w:type="gramStart"/>
      <w:r w:rsidRPr="004F1247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4F1247">
        <w:rPr>
          <w:rFonts w:ascii="標楷體" w:eastAsia="標楷體" w:hAnsi="標楷體" w:hint="eastAsia"/>
          <w:sz w:val="28"/>
          <w:szCs w:val="28"/>
        </w:rPr>
        <w:t>地址、聯絡電話、手機號碼、E-mail信箱</w:t>
      </w:r>
      <w:r w:rsidR="00F44B01" w:rsidRPr="004F1247">
        <w:rPr>
          <w:rFonts w:ascii="標楷體" w:eastAsia="標楷體" w:hAnsi="標楷體" w:hint="eastAsia"/>
          <w:sz w:val="28"/>
          <w:szCs w:val="28"/>
        </w:rPr>
        <w:t>、存簿帳戶</w:t>
      </w:r>
      <w:r w:rsidRPr="004F1247">
        <w:rPr>
          <w:rFonts w:ascii="標楷體" w:eastAsia="標楷體" w:hAnsi="標楷體" w:hint="eastAsia"/>
          <w:sz w:val="28"/>
          <w:szCs w:val="28"/>
        </w:rPr>
        <w:t>及學經歷等</w:t>
      </w:r>
      <w:proofErr w:type="gramStart"/>
      <w:r w:rsidRPr="004F1247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4F1247">
        <w:rPr>
          <w:rFonts w:ascii="標楷體" w:eastAsia="標楷體" w:hAnsi="標楷體" w:hint="eastAsia"/>
          <w:sz w:val="28"/>
          <w:szCs w:val="28"/>
        </w:rPr>
        <w:t>，僅提供予財團法人秀春教育基金會本計畫進行蒐集、儲存、分析及運用，以辦理計畫相關作業。</w:t>
      </w:r>
    </w:p>
    <w:p w:rsidR="00A857BA" w:rsidRPr="004F1247" w:rsidRDefault="00A857BA" w:rsidP="004F1247">
      <w:pPr>
        <w:spacing w:beforeLines="100" w:before="360" w:line="48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F1247">
        <w:rPr>
          <w:rFonts w:ascii="標楷體" w:eastAsia="標楷體" w:hAnsi="標楷體" w:hint="eastAsia"/>
          <w:sz w:val="28"/>
          <w:szCs w:val="28"/>
        </w:rPr>
        <w:t>貳、依個人資料保護法第8條第1項第6款規定，機關必須明確告知對您權益的影響，如您未於填寫人簽名欄中簽名，本基金會將不會審核您的資料。</w:t>
      </w:r>
    </w:p>
    <w:p w:rsidR="00A857BA" w:rsidRPr="004F1247" w:rsidRDefault="00A857BA" w:rsidP="00A857BA">
      <w:pPr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 w:rsidRPr="004F1247">
        <w:rPr>
          <w:rFonts w:ascii="標楷體" w:eastAsia="標楷體" w:hAnsi="標楷體" w:hint="eastAsia"/>
          <w:sz w:val="28"/>
          <w:szCs w:val="28"/>
        </w:rPr>
        <w:t>此致</w:t>
      </w:r>
    </w:p>
    <w:p w:rsidR="00A857BA" w:rsidRPr="004F1247" w:rsidRDefault="00A857BA" w:rsidP="00A857B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F1247">
        <w:rPr>
          <w:rFonts w:ascii="標楷體" w:eastAsia="標楷體" w:hAnsi="標楷體" w:hint="eastAsia"/>
          <w:sz w:val="28"/>
          <w:szCs w:val="28"/>
        </w:rPr>
        <w:t>財團法人秀春教育基金會</w:t>
      </w:r>
    </w:p>
    <w:p w:rsidR="004F1247" w:rsidRDefault="004F1247" w:rsidP="004F1247">
      <w:pPr>
        <w:spacing w:beforeLines="200" w:before="720"/>
        <w:ind w:right="560"/>
        <w:rPr>
          <w:rFonts w:ascii="標楷體" w:eastAsia="標楷體" w:hAnsi="標楷體"/>
          <w:sz w:val="28"/>
          <w:szCs w:val="28"/>
        </w:rPr>
      </w:pPr>
    </w:p>
    <w:p w:rsidR="00C8035C" w:rsidRDefault="00A857BA" w:rsidP="004F1247">
      <w:pPr>
        <w:spacing w:beforeLines="200" w:before="720"/>
        <w:ind w:right="1120" w:firstLineChars="1150" w:firstLine="3220"/>
        <w:rPr>
          <w:rFonts w:ascii="標楷體" w:eastAsia="標楷體" w:hAnsi="標楷體"/>
          <w:sz w:val="28"/>
          <w:szCs w:val="28"/>
          <w:u w:val="single"/>
        </w:rPr>
      </w:pPr>
      <w:r w:rsidRPr="004F1247">
        <w:rPr>
          <w:rFonts w:ascii="標楷體" w:eastAsia="標楷體" w:hAnsi="標楷體" w:hint="eastAsia"/>
          <w:sz w:val="28"/>
          <w:szCs w:val="28"/>
        </w:rPr>
        <w:t>填寫人簽章：</w:t>
      </w:r>
      <w:r w:rsidR="004F124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4F124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552261" w:rsidRDefault="00552261" w:rsidP="00552261">
      <w:pPr>
        <w:rPr>
          <w:rFonts w:ascii="標楷體" w:eastAsia="標楷體" w:hAnsi="標楷體"/>
          <w:szCs w:val="24"/>
        </w:rPr>
      </w:pPr>
    </w:p>
    <w:p w:rsidR="00552261" w:rsidRDefault="00552261" w:rsidP="00552261">
      <w:pPr>
        <w:rPr>
          <w:rFonts w:ascii="標楷體" w:eastAsia="標楷體" w:hAnsi="標楷體"/>
          <w:szCs w:val="24"/>
        </w:rPr>
      </w:pPr>
    </w:p>
    <w:p w:rsidR="00552261" w:rsidRDefault="00552261" w:rsidP="00552261">
      <w:pPr>
        <w:rPr>
          <w:rFonts w:ascii="標楷體" w:eastAsia="標楷體" w:hAnsi="標楷體"/>
          <w:szCs w:val="24"/>
        </w:rPr>
      </w:pPr>
    </w:p>
    <w:p w:rsidR="00552261" w:rsidRDefault="00552261" w:rsidP="00552261">
      <w:pPr>
        <w:rPr>
          <w:rFonts w:ascii="標楷體" w:eastAsia="標楷體" w:hAnsi="標楷體"/>
          <w:szCs w:val="24"/>
        </w:rPr>
      </w:pPr>
    </w:p>
    <w:p w:rsidR="00552261" w:rsidRDefault="00552261" w:rsidP="00552261">
      <w:pPr>
        <w:rPr>
          <w:rFonts w:ascii="標楷體" w:eastAsia="標楷體" w:hAnsi="標楷體"/>
          <w:szCs w:val="24"/>
        </w:rPr>
      </w:pPr>
    </w:p>
    <w:p w:rsidR="00552261" w:rsidRDefault="00552261" w:rsidP="00552261">
      <w:pPr>
        <w:rPr>
          <w:rFonts w:ascii="標楷體" w:eastAsia="標楷體" w:hAnsi="標楷體"/>
          <w:szCs w:val="24"/>
        </w:rPr>
      </w:pPr>
    </w:p>
    <w:p w:rsidR="00552261" w:rsidRDefault="00552261" w:rsidP="00552261">
      <w:pPr>
        <w:rPr>
          <w:rFonts w:ascii="標楷體" w:eastAsia="標楷體" w:hAnsi="標楷體"/>
          <w:szCs w:val="24"/>
        </w:rPr>
      </w:pPr>
    </w:p>
    <w:p w:rsidR="00552261" w:rsidRDefault="00552261" w:rsidP="00552261">
      <w:pPr>
        <w:rPr>
          <w:rFonts w:ascii="標楷體" w:eastAsia="標楷體" w:hAnsi="標楷體"/>
          <w:szCs w:val="24"/>
        </w:rPr>
      </w:pPr>
    </w:p>
    <w:p w:rsidR="00552261" w:rsidRPr="00552261" w:rsidRDefault="00552261" w:rsidP="00552261">
      <w:pPr>
        <w:tabs>
          <w:tab w:val="left" w:pos="5400"/>
        </w:tabs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中華民國　　　　　　年　　　　　　月　　　　　　日</w:t>
      </w:r>
    </w:p>
    <w:sectPr w:rsidR="00552261" w:rsidRPr="00552261" w:rsidSect="0027353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7A" w:rsidRDefault="00BA7B7A" w:rsidP="008743AD">
      <w:r>
        <w:separator/>
      </w:r>
    </w:p>
  </w:endnote>
  <w:endnote w:type="continuationSeparator" w:id="0">
    <w:p w:rsidR="00BA7B7A" w:rsidRDefault="00BA7B7A" w:rsidP="0087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7A" w:rsidRDefault="00BA7B7A" w:rsidP="008743AD">
      <w:r>
        <w:separator/>
      </w:r>
    </w:p>
  </w:footnote>
  <w:footnote w:type="continuationSeparator" w:id="0">
    <w:p w:rsidR="00BA7B7A" w:rsidRDefault="00BA7B7A" w:rsidP="0087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D42D9"/>
    <w:multiLevelType w:val="hybridMultilevel"/>
    <w:tmpl w:val="D20EDB42"/>
    <w:lvl w:ilvl="0" w:tplc="B6EC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396"/>
    <w:rsid w:val="00017391"/>
    <w:rsid w:val="001509AA"/>
    <w:rsid w:val="001E563C"/>
    <w:rsid w:val="00273536"/>
    <w:rsid w:val="002749F0"/>
    <w:rsid w:val="00296C30"/>
    <w:rsid w:val="002D534A"/>
    <w:rsid w:val="002F0396"/>
    <w:rsid w:val="003B309E"/>
    <w:rsid w:val="0047713E"/>
    <w:rsid w:val="004D6045"/>
    <w:rsid w:val="004F1247"/>
    <w:rsid w:val="00552261"/>
    <w:rsid w:val="00565BB8"/>
    <w:rsid w:val="0061775D"/>
    <w:rsid w:val="006362BA"/>
    <w:rsid w:val="00707AB8"/>
    <w:rsid w:val="008743AD"/>
    <w:rsid w:val="009B5B8E"/>
    <w:rsid w:val="009C64B7"/>
    <w:rsid w:val="00A33E7F"/>
    <w:rsid w:val="00A43432"/>
    <w:rsid w:val="00A857BA"/>
    <w:rsid w:val="00AE1FC3"/>
    <w:rsid w:val="00BA7B7A"/>
    <w:rsid w:val="00C41817"/>
    <w:rsid w:val="00C8035C"/>
    <w:rsid w:val="00CD6388"/>
    <w:rsid w:val="00E168A7"/>
    <w:rsid w:val="00E470B9"/>
    <w:rsid w:val="00E72178"/>
    <w:rsid w:val="00E945BD"/>
    <w:rsid w:val="00F377C3"/>
    <w:rsid w:val="00F44B01"/>
    <w:rsid w:val="00F6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3F31C"/>
  <w15:docId w15:val="{2995EA82-8482-4672-B1DB-E116FF3C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9B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43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43AD"/>
    <w:rPr>
      <w:sz w:val="20"/>
      <w:szCs w:val="20"/>
    </w:rPr>
  </w:style>
  <w:style w:type="table" w:customStyle="1" w:styleId="11">
    <w:name w:val="表格格線11"/>
    <w:basedOn w:val="a1"/>
    <w:next w:val="a3"/>
    <w:uiPriority w:val="59"/>
    <w:rsid w:val="009C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57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2083-9F73-4E06-A1C9-0251EC8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05</dc:creator>
  <cp:lastModifiedBy>盈昀 劉</cp:lastModifiedBy>
  <cp:revision>7</cp:revision>
  <dcterms:created xsi:type="dcterms:W3CDTF">2018-03-07T08:20:00Z</dcterms:created>
  <dcterms:modified xsi:type="dcterms:W3CDTF">2019-04-11T09:00:00Z</dcterms:modified>
</cp:coreProperties>
</file>